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FD" w:rsidRDefault="003876FD" w:rsidP="003876FD">
      <w:pPr>
        <w:ind w:right="244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様式２）</w:t>
      </w:r>
    </w:p>
    <w:p w:rsidR="003876FD" w:rsidRDefault="003876FD" w:rsidP="003876FD">
      <w:pPr>
        <w:ind w:right="244"/>
        <w:jc w:val="left"/>
        <w:rPr>
          <w:rFonts w:ascii="ＭＳ ゴシック" w:eastAsia="ＭＳ ゴシック" w:hAnsi="ＭＳ ゴシック"/>
        </w:rPr>
      </w:pPr>
    </w:p>
    <w:p w:rsidR="003876FD" w:rsidRDefault="003876FD" w:rsidP="003876FD">
      <w:pPr>
        <w:ind w:leftChars="59" w:left="266" w:hangingChars="50" w:hanging="122"/>
        <w:jc w:val="righ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年　　月　　日</w:t>
      </w:r>
    </w:p>
    <w:p w:rsidR="003876FD" w:rsidRDefault="003876FD" w:rsidP="003876FD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青森県知事　殿</w:t>
      </w:r>
    </w:p>
    <w:p w:rsidR="003876FD" w:rsidRDefault="003876FD" w:rsidP="003876FD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</w:t>
      </w:r>
    </w:p>
    <w:p w:rsidR="003876FD" w:rsidRDefault="003876FD" w:rsidP="003876FD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住　　所</w:t>
      </w:r>
    </w:p>
    <w:p w:rsidR="003876FD" w:rsidRDefault="003876FD" w:rsidP="003876FD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名　　称</w:t>
      </w:r>
    </w:p>
    <w:p w:rsidR="003876FD" w:rsidRDefault="003876FD" w:rsidP="003876FD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代表者名　　　　　　　　　</w:t>
      </w:r>
    </w:p>
    <w:p w:rsidR="003876FD" w:rsidRPr="00215DA8" w:rsidRDefault="003876FD" w:rsidP="003876FD">
      <w:pPr>
        <w:ind w:leftChars="59" w:left="326" w:right="244" w:hangingChars="50" w:hanging="182"/>
        <w:jc w:val="center"/>
        <w:rPr>
          <w:rFonts w:ascii="ＭＳ ゴシック" w:eastAsia="ＭＳ ゴシック"/>
          <w:sz w:val="36"/>
          <w:szCs w:val="36"/>
        </w:rPr>
      </w:pPr>
      <w:r>
        <w:rPr>
          <w:rFonts w:ascii="ＭＳ ゴシック" w:eastAsia="ＭＳ ゴシック" w:hint="eastAsia"/>
          <w:sz w:val="36"/>
          <w:szCs w:val="36"/>
        </w:rPr>
        <w:t>質問</w:t>
      </w:r>
      <w:r w:rsidRPr="00215DA8">
        <w:rPr>
          <w:rFonts w:ascii="ＭＳ ゴシック" w:eastAsia="ＭＳ ゴシック" w:hint="eastAsia"/>
          <w:sz w:val="36"/>
          <w:szCs w:val="36"/>
        </w:rPr>
        <w:t>書</w:t>
      </w:r>
    </w:p>
    <w:p w:rsidR="003876FD" w:rsidRDefault="003876FD" w:rsidP="003876FD">
      <w:pPr>
        <w:ind w:leftChars="59" w:left="266" w:right="244" w:hangingChars="50" w:hanging="122"/>
        <w:jc w:val="left"/>
        <w:rPr>
          <w:rFonts w:ascii="ＭＳ ゴシック" w:eastAsia="ＭＳ ゴシック"/>
        </w:rPr>
      </w:pPr>
    </w:p>
    <w:p w:rsidR="003876FD" w:rsidRDefault="003876FD" w:rsidP="003876FD">
      <w:pPr>
        <w:ind w:leftChars="59" w:left="144" w:right="244" w:firstLineChars="100" w:firstLine="244"/>
        <w:jc w:val="left"/>
        <w:rPr>
          <w:rFonts w:ascii="ＭＳ ゴシック" w:eastAsia="ＭＳ ゴシック"/>
        </w:rPr>
      </w:pPr>
      <w:r w:rsidRPr="003222E2">
        <w:rPr>
          <w:rFonts w:ascii="ＭＳ ゴシック" w:eastAsia="ＭＳ ゴシック" w:hint="eastAsia"/>
        </w:rPr>
        <w:t>外国人観光客受入環境整備業務に係る企画提案</w:t>
      </w:r>
      <w:r>
        <w:rPr>
          <w:rFonts w:ascii="ＭＳ ゴシック" w:eastAsia="ＭＳ ゴシック" w:hint="eastAsia"/>
        </w:rPr>
        <w:t>公募について、次の項目を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8952"/>
      </w:tblGrid>
      <w:tr w:rsidR="003876FD" w:rsidTr="003876FD">
        <w:tc>
          <w:tcPr>
            <w:tcW w:w="562" w:type="dxa"/>
          </w:tcPr>
          <w:p w:rsidR="003876FD" w:rsidRDefault="003876FD" w:rsidP="003876FD">
            <w:pPr>
              <w:spacing w:line="72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2" w:type="dxa"/>
          </w:tcPr>
          <w:p w:rsidR="003876FD" w:rsidRDefault="003876FD" w:rsidP="003876FD">
            <w:pPr>
              <w:spacing w:line="720" w:lineRule="auto"/>
              <w:ind w:right="24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</w:tr>
      <w:tr w:rsidR="003876FD" w:rsidTr="003876FD">
        <w:tc>
          <w:tcPr>
            <w:tcW w:w="562" w:type="dxa"/>
          </w:tcPr>
          <w:p w:rsidR="003876FD" w:rsidRDefault="003876FD" w:rsidP="00557767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8952" w:type="dxa"/>
          </w:tcPr>
          <w:p w:rsidR="003876FD" w:rsidRDefault="003876FD" w:rsidP="003876FD">
            <w:pPr>
              <w:spacing w:line="72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76FD" w:rsidTr="003876FD">
        <w:tc>
          <w:tcPr>
            <w:tcW w:w="562" w:type="dxa"/>
          </w:tcPr>
          <w:p w:rsidR="003876FD" w:rsidRDefault="003876FD" w:rsidP="00557767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8952" w:type="dxa"/>
          </w:tcPr>
          <w:p w:rsidR="003876FD" w:rsidRDefault="003876FD" w:rsidP="003876FD">
            <w:pPr>
              <w:spacing w:line="72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76FD" w:rsidTr="003876FD">
        <w:tc>
          <w:tcPr>
            <w:tcW w:w="562" w:type="dxa"/>
          </w:tcPr>
          <w:p w:rsidR="003876FD" w:rsidRDefault="003876FD" w:rsidP="00557767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8952" w:type="dxa"/>
          </w:tcPr>
          <w:p w:rsidR="003876FD" w:rsidRDefault="003876FD" w:rsidP="003876FD">
            <w:pPr>
              <w:spacing w:line="72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76FD" w:rsidTr="003876FD">
        <w:tc>
          <w:tcPr>
            <w:tcW w:w="562" w:type="dxa"/>
          </w:tcPr>
          <w:p w:rsidR="003876FD" w:rsidRDefault="003876FD" w:rsidP="00557767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8952" w:type="dxa"/>
          </w:tcPr>
          <w:p w:rsidR="003876FD" w:rsidRDefault="003876FD" w:rsidP="003876FD">
            <w:pPr>
              <w:spacing w:line="72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76FD" w:rsidTr="003876FD">
        <w:tc>
          <w:tcPr>
            <w:tcW w:w="562" w:type="dxa"/>
          </w:tcPr>
          <w:p w:rsidR="003876FD" w:rsidRDefault="003876FD" w:rsidP="00557767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8952" w:type="dxa"/>
          </w:tcPr>
          <w:p w:rsidR="003876FD" w:rsidRDefault="003876FD" w:rsidP="003876FD">
            <w:pPr>
              <w:spacing w:line="720" w:lineRule="auto"/>
              <w:ind w:right="244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3876FD" w:rsidRPr="003876FD" w:rsidRDefault="003876FD" w:rsidP="00215DA8">
      <w:pPr>
        <w:ind w:right="244" w:firstLineChars="200" w:firstLine="488"/>
        <w:jc w:val="left"/>
        <w:rPr>
          <w:rFonts w:ascii="ＭＳ ゴシック" w:eastAsia="ＭＳ ゴシック" w:hAnsi="ＭＳ ゴシック"/>
        </w:rPr>
      </w:pPr>
    </w:p>
    <w:sectPr w:rsidR="003876FD" w:rsidRPr="003876FD" w:rsidSect="002D7E47">
      <w:pgSz w:w="11906" w:h="16838" w:code="9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E2" w:rsidRDefault="003222E2" w:rsidP="00A709C3">
      <w:r>
        <w:separator/>
      </w:r>
    </w:p>
  </w:endnote>
  <w:endnote w:type="continuationSeparator" w:id="0">
    <w:p w:rsidR="003222E2" w:rsidRDefault="003222E2" w:rsidP="00A7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E2" w:rsidRDefault="003222E2" w:rsidP="00A709C3">
      <w:r>
        <w:separator/>
      </w:r>
    </w:p>
  </w:footnote>
  <w:footnote w:type="continuationSeparator" w:id="0">
    <w:p w:rsidR="003222E2" w:rsidRDefault="003222E2" w:rsidP="00A70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5A"/>
    <w:rsid w:val="000B7C9D"/>
    <w:rsid w:val="001E04FE"/>
    <w:rsid w:val="00215DA8"/>
    <w:rsid w:val="00217AE5"/>
    <w:rsid w:val="0025325A"/>
    <w:rsid w:val="002D7E47"/>
    <w:rsid w:val="003222E2"/>
    <w:rsid w:val="003876FD"/>
    <w:rsid w:val="003A2A59"/>
    <w:rsid w:val="003C2273"/>
    <w:rsid w:val="004A7256"/>
    <w:rsid w:val="004E4CF2"/>
    <w:rsid w:val="004E6CF2"/>
    <w:rsid w:val="00557767"/>
    <w:rsid w:val="006469C3"/>
    <w:rsid w:val="006E518E"/>
    <w:rsid w:val="00716BD7"/>
    <w:rsid w:val="0077354D"/>
    <w:rsid w:val="00827336"/>
    <w:rsid w:val="0085263D"/>
    <w:rsid w:val="0086317E"/>
    <w:rsid w:val="00A22AB9"/>
    <w:rsid w:val="00A709C3"/>
    <w:rsid w:val="00AF0F04"/>
    <w:rsid w:val="00B6026A"/>
    <w:rsid w:val="00C0657E"/>
    <w:rsid w:val="00CF17B9"/>
    <w:rsid w:val="00D10856"/>
    <w:rsid w:val="00D438C5"/>
    <w:rsid w:val="00D53A9B"/>
    <w:rsid w:val="00E0028A"/>
    <w:rsid w:val="00F01CD1"/>
    <w:rsid w:val="00F6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567797-87A9-4A43-B21E-20D41691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pacing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9C3"/>
  </w:style>
  <w:style w:type="paragraph" w:styleId="a5">
    <w:name w:val="footer"/>
    <w:basedOn w:val="a"/>
    <w:link w:val="a6"/>
    <w:uiPriority w:val="99"/>
    <w:unhideWhenUsed/>
    <w:rsid w:val="00A70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9C3"/>
  </w:style>
  <w:style w:type="paragraph" w:styleId="a7">
    <w:name w:val="Balloon Text"/>
    <w:basedOn w:val="a"/>
    <w:link w:val="a8"/>
    <w:uiPriority w:val="99"/>
    <w:semiHidden/>
    <w:unhideWhenUsed/>
    <w:rsid w:val="00322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22E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5DA8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1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D4D0-E057-482A-9ACF-70C2263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4</cp:revision>
  <cp:lastPrinted>2018-07-17T02:09:00Z</cp:lastPrinted>
  <dcterms:created xsi:type="dcterms:W3CDTF">2018-07-02T23:52:00Z</dcterms:created>
  <dcterms:modified xsi:type="dcterms:W3CDTF">2018-07-17T02:29:00Z</dcterms:modified>
</cp:coreProperties>
</file>